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5F4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м поселении</w:t>
      </w:r>
      <w:r w:rsidR="005F4969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5F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винский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138"/>
        <w:gridCol w:w="711"/>
        <w:gridCol w:w="140"/>
        <w:gridCol w:w="852"/>
        <w:gridCol w:w="1278"/>
        <w:gridCol w:w="1561"/>
        <w:gridCol w:w="993"/>
        <w:gridCol w:w="1416"/>
        <w:gridCol w:w="2127"/>
      </w:tblGrid>
      <w:tr w:rsidR="00FC4588" w:rsidRPr="00FC4588" w:rsidTr="0072064A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72064A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72064A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FC4588" w:rsidTr="0072064A">
        <w:trPr>
          <w:trHeight w:val="240"/>
        </w:trPr>
        <w:tc>
          <w:tcPr>
            <w:tcW w:w="14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760CB2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240"/>
        </w:trPr>
        <w:tc>
          <w:tcPr>
            <w:tcW w:w="14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B" w:rsidRDefault="00B63E2B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B63E2B" w:rsidRPr="00FF67A3" w:rsidRDefault="00B63E2B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  <w:p w:rsidR="00B63E2B" w:rsidRPr="00760CB2" w:rsidRDefault="00B63E2B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28109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810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ондратов Александр Георг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810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кого поселения </w:t>
            </w:r>
            <w:r w:rsidRPr="002810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ихвинский сельсовет</w:t>
            </w:r>
            <w:r w:rsidR="000717F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, председатель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193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02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,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63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31A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0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28109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28109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07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02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,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43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еляе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ерг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0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 w:rsidRPr="00690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9083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90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Renault</w:t>
            </w:r>
            <w:proofErr w:type="spellEnd"/>
            <w:r w:rsidRPr="00690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luenc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9022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8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69022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EE4EAB" w:rsidRDefault="00B63E2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Default="00B63E2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5102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20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9022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464E0" w:rsidRDefault="00B63E2B" w:rsidP="006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464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63E2B" w:rsidRDefault="00B63E2B" w:rsidP="006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510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3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5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E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77 доля в прав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6,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E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41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утрин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сил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4044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00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77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6,2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54E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74044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47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4044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C113C" w:rsidRDefault="00B63E2B" w:rsidP="003C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11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B63E2B" w:rsidRDefault="00B63E2B" w:rsidP="003C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утрин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754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1D2462" w:rsidRDefault="00B63E2B" w:rsidP="001D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Bogda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1D2462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77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9754D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9754D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5618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38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77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6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B63E2B" w:rsidRDefault="00B63E2B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8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98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гошее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316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4859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6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53160D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достроенный 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CD7C25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C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йцев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хаи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3B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51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957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645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645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е помещение (комна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32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йцев 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ергей 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95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1845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82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95F8A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8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 Владимир Дмитр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1DE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089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930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7930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0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alin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0E7F99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7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91DEE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793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88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55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E7F99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91DEE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0E7F99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3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D91DEE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391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77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B63E2B" w:rsidRPr="00D91DE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2E5416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03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91DE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4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 Михаил Дмитр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E2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481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3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59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18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71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CE2C41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3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,5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2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845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177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,5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AF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2/3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3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еннад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41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456759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51E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exu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автомобиля  </w:t>
            </w:r>
            <w:proofErr w:type="spellStart"/>
            <w:r w:rsidRPr="00CB27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exus</w:t>
            </w:r>
            <w:proofErr w:type="spellEnd"/>
            <w:r w:rsidRPr="00CB27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а счет накоплений </w:t>
            </w:r>
            <w:r w:rsidR="00055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 предыдущие годы</w:t>
            </w:r>
          </w:p>
        </w:tc>
      </w:tr>
      <w:tr w:rsidR="00B63E2B" w:rsidRPr="00FC4588" w:rsidTr="0072064A">
        <w:trPr>
          <w:trHeight w:val="72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7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производственных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щественн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х целей (здание 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5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щественных целей (здание 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5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тезианская скважина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тезианская скважина №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5F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оизводственнно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плексная трансформаторная подстан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-здание 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-зерноскла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 железнодорожный туп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 электрическая подстан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-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резервуа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C411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ружение-бунк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б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C1432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87F0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646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41F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241F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F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4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ПХ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5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74375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74375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8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87F0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дземная стоянка (1/62 доля в прав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30657" w:rsidRDefault="00B63E2B" w:rsidP="00B07535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930657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2495,6</w:t>
            </w:r>
            <w:r w:rsidRPr="0093065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30657" w:rsidRDefault="00B63E2B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930657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7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нь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Кирил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866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4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17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6866C7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8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6866C7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866C7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2064A">
        <w:trPr>
          <w:trHeight w:val="3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2064A">
        <w:trPr>
          <w:trHeight w:val="38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4969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064A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0210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16BF9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C08C-41A7-437F-BB2D-C8DD251F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4</cp:revision>
  <dcterms:created xsi:type="dcterms:W3CDTF">2018-06-06T06:05:00Z</dcterms:created>
  <dcterms:modified xsi:type="dcterms:W3CDTF">2018-06-06T06:08:00Z</dcterms:modified>
</cp:coreProperties>
</file>